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2" w:type="dxa"/>
        <w:tblInd w:w="1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458"/>
        <w:gridCol w:w="1236"/>
        <w:gridCol w:w="1275"/>
        <w:gridCol w:w="1264"/>
        <w:gridCol w:w="1004"/>
        <w:gridCol w:w="1843"/>
      </w:tblGrid>
      <w:tr w:rsidR="00A068C6" w:rsidRPr="00B514F8" w:rsidTr="00813371">
        <w:trPr>
          <w:trHeight w:val="504"/>
        </w:trPr>
        <w:tc>
          <w:tcPr>
            <w:tcW w:w="8662" w:type="dxa"/>
            <w:gridSpan w:val="7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D3693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14F8">
              <w:rPr>
                <w:rFonts w:ascii="標楷體" w:eastAsia="標楷體" w:hAnsi="標楷體" w:hint="eastAsia"/>
                <w:sz w:val="32"/>
                <w:szCs w:val="32"/>
              </w:rPr>
              <w:t>屏東縣萬丹國小1</w:t>
            </w:r>
            <w:r w:rsidR="00D3693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514F8">
              <w:rPr>
                <w:rFonts w:ascii="標楷體" w:eastAsia="標楷體" w:hAnsi="標楷體" w:hint="eastAsia"/>
                <w:sz w:val="32"/>
                <w:szCs w:val="32"/>
              </w:rPr>
              <w:t>學年度教師成績考核委員會當選名單</w:t>
            </w:r>
          </w:p>
        </w:tc>
      </w:tr>
      <w:tr w:rsidR="00813371" w:rsidRPr="00B514F8" w:rsidTr="00813371">
        <w:trPr>
          <w:trHeight w:val="720"/>
        </w:trPr>
        <w:tc>
          <w:tcPr>
            <w:tcW w:w="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45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</w:p>
        </w:tc>
        <w:tc>
          <w:tcPr>
            <w:tcW w:w="1236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275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委員別</w:t>
            </w:r>
          </w:p>
        </w:tc>
        <w:tc>
          <w:tcPr>
            <w:tcW w:w="1264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職務別</w:t>
            </w:r>
          </w:p>
        </w:tc>
        <w:tc>
          <w:tcPr>
            <w:tcW w:w="1004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thinThickSmallGap" w:sz="18" w:space="0" w:color="auto"/>
            </w:tcBorders>
            <w:shd w:val="pct10" w:color="auto" w:fill="FFFFFF" w:themeFill="background1"/>
            <w:noWrap/>
            <w:vAlign w:val="center"/>
            <w:hideMark/>
          </w:tcPr>
          <w:p w:rsidR="00A068C6" w:rsidRPr="00813371" w:rsidRDefault="00A068C6" w:rsidP="0081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337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A068C6" w:rsidRPr="00A068C6" w:rsidTr="00813371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18" w:space="0" w:color="auto"/>
            </w:tcBorders>
            <w:shd w:val="pct10" w:color="auto" w:fill="FFFFFF" w:themeFill="background1"/>
            <w:vAlign w:val="center"/>
            <w:hideMark/>
          </w:tcPr>
          <w:p w:rsidR="00A068C6" w:rsidRPr="00A068C6" w:rsidRDefault="00A068C6" w:rsidP="00FB07F1">
            <w:pPr>
              <w:spacing w:line="0" w:lineRule="atLeast"/>
            </w:pPr>
          </w:p>
        </w:tc>
      </w:tr>
      <w:tr w:rsidR="00A068C6" w:rsidRPr="00A068C6" w:rsidTr="000437BD">
        <w:trPr>
          <w:trHeight w:val="60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教務主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BF5217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1A04C9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0437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FB07F1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C6" w:rsidRPr="00A068C6" w:rsidTr="000437BD">
        <w:trPr>
          <w:trHeight w:val="61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學務主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BF5217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7F4EE7"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0437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C6" w:rsidRPr="00A068C6" w:rsidTr="000437BD">
        <w:trPr>
          <w:trHeight w:val="63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輔導主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BF5217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1A04C9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0437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1A04C9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C6" w:rsidRPr="00A068C6" w:rsidTr="000437BD">
        <w:trPr>
          <w:trHeight w:val="63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人事</w:t>
            </w:r>
            <w:r w:rsidR="00FB07F1"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主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BF5217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1A04C9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0437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161F24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8C6" w:rsidRPr="00A068C6" w:rsidTr="000437BD">
        <w:trPr>
          <w:trHeight w:val="61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932">
              <w:rPr>
                <w:rFonts w:ascii="Times New Roman" w:eastAsia="標楷體" w:hAnsi="Times New Roman" w:cs="Times New Roman"/>
                <w:sz w:val="28"/>
                <w:szCs w:val="28"/>
              </w:rPr>
              <w:t>教師會代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D36932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0437B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8C6" w:rsidRPr="00B514F8" w:rsidRDefault="00A068C6" w:rsidP="00B514F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8C6" w:rsidRPr="00B514F8" w:rsidRDefault="00A068C6" w:rsidP="008133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教師會推選</w:t>
            </w:r>
          </w:p>
        </w:tc>
      </w:tr>
      <w:tr w:rsidR="00DB3387" w:rsidRPr="00A068C6" w:rsidTr="000437BD">
        <w:trPr>
          <w:trHeight w:val="61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387" w:rsidRPr="00B514F8" w:rsidRDefault="00DB3387" w:rsidP="004E2FF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87" w:rsidRPr="00D36932" w:rsidRDefault="00161F24" w:rsidP="00161F2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生教</w:t>
            </w: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87" w:rsidRPr="00D36932" w:rsidRDefault="00BF5217" w:rsidP="00C071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謝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161F24"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87" w:rsidRDefault="00DB3387" w:rsidP="000437BD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87" w:rsidRPr="00B514F8" w:rsidRDefault="00DB3387" w:rsidP="00C071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87" w:rsidRPr="00B514F8" w:rsidRDefault="00DB3387" w:rsidP="00C071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DB3387" w:rsidRPr="00B514F8" w:rsidRDefault="00DB3387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6951" w:rsidRPr="00A068C6" w:rsidTr="00BF5217">
        <w:trPr>
          <w:trHeight w:val="647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D36932" w:rsidRDefault="00106951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發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D36932" w:rsidRDefault="00BF5217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106951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Default="00106951" w:rsidP="00106951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106951" w:rsidRPr="00F412DC" w:rsidRDefault="00106951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6951" w:rsidRPr="00A068C6" w:rsidTr="00BF5217">
        <w:trPr>
          <w:trHeight w:val="60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D36932" w:rsidRDefault="00D36932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學</w:t>
            </w:r>
            <w:r w:rsidR="005C0008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D36932" w:rsidRDefault="00BF5217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B514F8" w:rsidRDefault="00106951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951" w:rsidRPr="00B514F8" w:rsidRDefault="00D36932" w:rsidP="00106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93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106951" w:rsidRPr="00F412DC" w:rsidRDefault="00106951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C0008" w:rsidRPr="00A068C6" w:rsidTr="00106951">
        <w:trPr>
          <w:trHeight w:val="58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0008" w:rsidRPr="00B514F8" w:rsidRDefault="005C0008" w:rsidP="005C000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08" w:rsidRPr="00D36932" w:rsidRDefault="00D36932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文書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08" w:rsidRPr="00D36932" w:rsidRDefault="00BF5217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08" w:rsidRDefault="005C0008" w:rsidP="005C0008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08" w:rsidRPr="00B514F8" w:rsidRDefault="005C0008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008" w:rsidRPr="00B514F8" w:rsidRDefault="005C0008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C0008" w:rsidRPr="00F412DC" w:rsidRDefault="005C0008" w:rsidP="005C00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06951">
        <w:trPr>
          <w:trHeight w:val="54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D36932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體育</w:t>
            </w:r>
            <w:r w:rsidR="00584139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盧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06951">
        <w:trPr>
          <w:trHeight w:val="66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D36932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註冊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06951">
        <w:trPr>
          <w:trHeight w:val="57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D36932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06951">
        <w:trPr>
          <w:trHeight w:val="63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D36932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61F24">
        <w:trPr>
          <w:trHeight w:val="63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D369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06951">
        <w:trPr>
          <w:trHeight w:val="58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曹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D36932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161F24">
        <w:trPr>
          <w:trHeight w:val="58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 w:rsidRP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139" w:rsidRPr="00A068C6" w:rsidTr="00034B9C">
        <w:trPr>
          <w:trHeight w:val="61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F74E9F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D36932" w:rsidRDefault="00BF5217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邱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D3693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Default="00584139" w:rsidP="00584139">
            <w:pPr>
              <w:spacing w:line="0" w:lineRule="atLeast"/>
              <w:jc w:val="center"/>
            </w:pPr>
            <w:r w:rsidRPr="00DE09FA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39" w:rsidRPr="00B514F8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584139" w:rsidRPr="00F412DC" w:rsidRDefault="00584139" w:rsidP="005841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4E9F" w:rsidRPr="00A068C6" w:rsidTr="00106951">
        <w:trPr>
          <w:trHeight w:val="396"/>
        </w:trPr>
        <w:tc>
          <w:tcPr>
            <w:tcW w:w="582" w:type="dxa"/>
            <w:tcBorders>
              <w:top w:val="doub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4E9F" w:rsidRPr="00813371" w:rsidRDefault="00F74E9F" w:rsidP="00F74E9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133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8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E9F" w:rsidRPr="00D36932" w:rsidRDefault="00F74E9F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E9F" w:rsidRPr="00D36932" w:rsidRDefault="00BF5217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r w:rsidR="00F74E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芬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9F" w:rsidRPr="00813371" w:rsidRDefault="00F74E9F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12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候補委員</w:t>
            </w:r>
          </w:p>
        </w:tc>
        <w:tc>
          <w:tcPr>
            <w:tcW w:w="1264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E9F" w:rsidRPr="00B514F8" w:rsidRDefault="00F74E9F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E9F" w:rsidRPr="00B514F8" w:rsidRDefault="00F74E9F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double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F74E9F" w:rsidRPr="00F412DC" w:rsidRDefault="00F74E9F" w:rsidP="00F74E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E0B" w:rsidRPr="00A068C6" w:rsidTr="00434E0B">
        <w:trPr>
          <w:trHeight w:val="408"/>
        </w:trPr>
        <w:tc>
          <w:tcPr>
            <w:tcW w:w="582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4E0B" w:rsidRPr="00813371" w:rsidRDefault="00434E0B" w:rsidP="00434E0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133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E0B" w:rsidRPr="00D36932" w:rsidRDefault="00434E0B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6932">
              <w:rPr>
                <w:rFonts w:ascii="Times New Roman" w:eastAsia="標楷體" w:hAnsi="Times New Roman" w:cs="Times New Roman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E0B" w:rsidRPr="00D36932" w:rsidRDefault="00BF5217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O</w:t>
            </w:r>
            <w:bookmarkStart w:id="0" w:name="_GoBack"/>
            <w:bookmarkEnd w:id="0"/>
            <w:r w:rsidR="00F74E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B" w:rsidRPr="00813371" w:rsidRDefault="00434E0B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3371">
              <w:rPr>
                <w:rFonts w:ascii="Times New Roman" w:eastAsia="標楷體" w:hAnsi="Times New Roman" w:cs="Times New Roman"/>
                <w:sz w:val="28"/>
                <w:szCs w:val="28"/>
              </w:rPr>
              <w:t>候補委員</w:t>
            </w:r>
          </w:p>
        </w:tc>
        <w:tc>
          <w:tcPr>
            <w:tcW w:w="1264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E0B" w:rsidRPr="00B514F8" w:rsidRDefault="00434E0B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E0B" w:rsidRPr="00B514F8" w:rsidRDefault="00F74E9F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434E0B" w:rsidRPr="00F412DC" w:rsidRDefault="00434E0B" w:rsidP="00434E0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71C61" w:rsidRDefault="007D10C9"/>
    <w:sectPr w:rsidR="00071C61" w:rsidSect="00A068C6">
      <w:pgSz w:w="11906" w:h="16838"/>
      <w:pgMar w:top="1134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C9" w:rsidRDefault="007D10C9" w:rsidP="00AD5C47">
      <w:r>
        <w:separator/>
      </w:r>
    </w:p>
  </w:endnote>
  <w:endnote w:type="continuationSeparator" w:id="0">
    <w:p w:rsidR="007D10C9" w:rsidRDefault="007D10C9" w:rsidP="00AD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C9" w:rsidRDefault="007D10C9" w:rsidP="00AD5C47">
      <w:r>
        <w:separator/>
      </w:r>
    </w:p>
  </w:footnote>
  <w:footnote w:type="continuationSeparator" w:id="0">
    <w:p w:rsidR="007D10C9" w:rsidRDefault="007D10C9" w:rsidP="00AD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C6"/>
    <w:rsid w:val="00003B20"/>
    <w:rsid w:val="00027E47"/>
    <w:rsid w:val="00027F88"/>
    <w:rsid w:val="00034B9C"/>
    <w:rsid w:val="000437BD"/>
    <w:rsid w:val="00063436"/>
    <w:rsid w:val="00106951"/>
    <w:rsid w:val="00124FCA"/>
    <w:rsid w:val="00155AD9"/>
    <w:rsid w:val="00161F24"/>
    <w:rsid w:val="001A04C9"/>
    <w:rsid w:val="001C6EAB"/>
    <w:rsid w:val="00246638"/>
    <w:rsid w:val="002B1DCA"/>
    <w:rsid w:val="002D04B5"/>
    <w:rsid w:val="00315458"/>
    <w:rsid w:val="003344F0"/>
    <w:rsid w:val="00364994"/>
    <w:rsid w:val="00434E0B"/>
    <w:rsid w:val="00492727"/>
    <w:rsid w:val="00497F1A"/>
    <w:rsid w:val="0051542E"/>
    <w:rsid w:val="00524186"/>
    <w:rsid w:val="00584139"/>
    <w:rsid w:val="00587A16"/>
    <w:rsid w:val="005C0008"/>
    <w:rsid w:val="005E0DB5"/>
    <w:rsid w:val="006E202C"/>
    <w:rsid w:val="006E403C"/>
    <w:rsid w:val="007D10C9"/>
    <w:rsid w:val="007F4EE7"/>
    <w:rsid w:val="00813371"/>
    <w:rsid w:val="00836195"/>
    <w:rsid w:val="0087668E"/>
    <w:rsid w:val="008D29D2"/>
    <w:rsid w:val="00907385"/>
    <w:rsid w:val="00943E0A"/>
    <w:rsid w:val="00981C94"/>
    <w:rsid w:val="00A068C6"/>
    <w:rsid w:val="00A35131"/>
    <w:rsid w:val="00A40256"/>
    <w:rsid w:val="00A836C3"/>
    <w:rsid w:val="00A9568F"/>
    <w:rsid w:val="00AA0B0E"/>
    <w:rsid w:val="00AC6ACA"/>
    <w:rsid w:val="00AD10F4"/>
    <w:rsid w:val="00AD5C47"/>
    <w:rsid w:val="00AE401C"/>
    <w:rsid w:val="00B0602F"/>
    <w:rsid w:val="00B0652C"/>
    <w:rsid w:val="00B514F8"/>
    <w:rsid w:val="00B956B9"/>
    <w:rsid w:val="00B9724B"/>
    <w:rsid w:val="00BF4318"/>
    <w:rsid w:val="00BF5217"/>
    <w:rsid w:val="00C826EA"/>
    <w:rsid w:val="00CB5DBB"/>
    <w:rsid w:val="00CC0D85"/>
    <w:rsid w:val="00D0791B"/>
    <w:rsid w:val="00D1547D"/>
    <w:rsid w:val="00D36932"/>
    <w:rsid w:val="00D46E3C"/>
    <w:rsid w:val="00D6210F"/>
    <w:rsid w:val="00DB3387"/>
    <w:rsid w:val="00E243F6"/>
    <w:rsid w:val="00E86666"/>
    <w:rsid w:val="00E91C73"/>
    <w:rsid w:val="00F412DC"/>
    <w:rsid w:val="00F50651"/>
    <w:rsid w:val="00F74E9F"/>
    <w:rsid w:val="00F86E50"/>
    <w:rsid w:val="00F91BF9"/>
    <w:rsid w:val="00FA63B2"/>
    <w:rsid w:val="00FB07F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99948"/>
  <w15:docId w15:val="{BD165154-EC16-431C-A32B-1D52FF3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C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C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DA9-6173-4F2E-9D94-485503B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5</Words>
  <Characters>431</Characters>
  <Application>Microsoft Office Word</Application>
  <DocSecurity>0</DocSecurity>
  <Lines>3</Lines>
  <Paragraphs>1</Paragraphs>
  <ScaleCrop>false</ScaleCrop>
  <Company>HOM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5a88</cp:lastModifiedBy>
  <cp:revision>18</cp:revision>
  <cp:lastPrinted>2018-07-24T07:55:00Z</cp:lastPrinted>
  <dcterms:created xsi:type="dcterms:W3CDTF">2016-09-23T06:14:00Z</dcterms:created>
  <dcterms:modified xsi:type="dcterms:W3CDTF">2021-08-30T06:44:00Z</dcterms:modified>
</cp:coreProperties>
</file>